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水电施工一本就够  双色图文版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水电施工一本就够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9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水电施工一本就够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